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ndra Courtney of Mesquite High School has been named the 2021 Secondary Teacher of the Year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handra Courtne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handra Courtney on her selection as the 2021 Mesquite ISD Second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urtne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